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6564c3e-440b-40d2-bbd4-8de77c3240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5ee6fad-c7ca-44fa-a821-25b157a5cb0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6abccc3-d4fc-4784-ac93-3232053cf07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a5d9690-3a3a-422e-8172-4a2c14f012c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dba0e89-63e5-4067-bec0-9c7a09d599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b4cf84a-405f-403a-90ca-f5d0e6c9c4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cb33d86-deda-4590-9e21-d2c1758fd4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79cd384-e1a9-4c2b-8e9d-0a3d103dd2c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a2804f-f379-4c1a-8b50-4bfaecb619a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6799c83-d34f-4b7a-a236-016fab9f64e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d161b2c-2bd7-4045-a399-5666bf30a59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565f20b-d0de-4b3d-ab98-43aa2a595e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0237bfb-5902-4700-a05f-29799944a5f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6c5d54-2882-4725-9051-3ceec5df9df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021cc1-ae23-4874-b282-8531c04f52c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c13a068-ef99-4117-b510-4c1a031d3f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950d705-304a-4e51-9388-f511829d92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195b25f-2ec8-4b35-ab89-a5ba2662ac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01742d5-7adb-4e9e-8641-16ad4e91760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1cd831-b575-47e6-bae5-1ece10197c6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6d9ea84-4490-41f2-b7ee-7bc011997c3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a04478-730e-4ed9-83cf-bea19e8730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74ed74-aedc-4643-bd1c-6dba502e1c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20efb9-a9dd-4ed5-8bdb-edc8c163bdf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c71dfbe-8392-4d0b-b1e2-ca237649ba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d048419-fb3d-479d-a177-fa60e408ce7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c2b84f-bc4f-470f-bb70-ade4eb81006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acb0cbf-9c85-4095-9cf5-ab7dddf339d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d225df-4c31-4102-b54d-c37af521f7c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dba0e89-63e5-4067-bec0-9c7a09d599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0cd29e4-667f-4af9-a4b4-fa7b08ba37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026bea8-96c4-4091-9fcb-78b8f30f5ca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706666a-3eca-464b-95ad-ab7e27051e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14f21c0-a3c5-4cc4-9f03-eaff4b48c07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f59bbe0-6641-4b01-b0ea-4d3b6944d7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88b12b1-617a-473a-91eb-549007e35d2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923d24e-e139-4246-94bb-2062c790b8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447445-33e1-4bf6-8b5f-83176364721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e11f907-f443-4072-b41d-b7d9788240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8587c69-9daa-4fc6-a183-e363559d136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c8eb82-1ba6-4f81-a37c-32b6dd0419e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3eb3909-832d-49b4-b18a-cd28f040036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b7aab57-1600-48c8-8395-9a1fe000642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8698ce-7f55-42a7-be59-56783ca86b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1369dc-2b67-48d1-9d95-fa759f8eda6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c67d13-d020-48a3-8bd3-4770a4216b0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4dde48-9431-4a16-98b1-3f0f88f165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074bf2-5ccf-4f53-9a41-88bb961344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6feb9d4-395a-4207-9923-d15e92f99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1c18ca9-128b-4365-927d-7fe015e6dc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fa1e4a-0b9a-4f2c-ab70-2514f81c84a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910fd56-df36-424b-ae0e-dd5f11fae06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9c6203-2d8d-4936-9bdf-2198ec02c9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565f20b-d0de-4b3d-ab98-43aa2a595e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2ef5a7e-b880-410d-b5c9-d7630b2cac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e733e6c-b656-48c4-8f00-e004c27d368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1ad3c8-ba4d-458a-98f1-0f1ca06298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c905c4-24e2-475f-bb63-a62c1d87763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486d25d-ca83-4abe-953c-d07fd15f4c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3e3cd47-6e3e-4046-a90f-a2aa3a35bd0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6e68294-c6b5-42da-8976-4afa9f16628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cd6e3c4-9070-45ba-8bf4-b8c16f22f71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ca0032-afca-437c-a10f-e64150ab12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de76897-2e37-4e83-ae78-3d64578730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933483-432f-467f-b75a-c3d85ed8377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6719222-1a8e-40dd-879e-5826b65c9a8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e3b6fb9-525e-48cd-a73c-b6f5f144c2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0b5521-dd9d-4e51-ac13-d169484715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9a07e4-1729-42ae-a7d8-7ca576e2544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23c24fb-d6bc-459d-99bd-29aa6f3291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57890d2-2b78-4d18-bd60-7ce975a99bd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b838d37-3773-44fd-b647-f02e75da633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3b3a7f-3508-4b20-8490-fa68723207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23c24fb-d6bc-459d-99bd-29aa6f3291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6f811e2-f45f-4f6f-b975-b5741d450d3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eac94cf-50a9-4d6f-93e7-bfbeaee2810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7e572ae-b0d0-438e-9e02-ce34f05375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405a9c-eaba-4103-a84c-c987935db14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e71904-c26b-4f66-9c01-2d884ed80a0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c82152-22fa-4101-95d8-c24fc104c05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551455c-482f-43cf-ba8a-6cf3371be64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812660-5026-47bf-9937-ab2595e4e5e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014663-07e7-4d22-9fdb-76ab68d68c2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4d74524-052e-4436-9ce5-6faa11beb8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2f59775-da34-4c0c-8ed6-1605657172f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7a40dbd-1824-4e20-b97e-aabb5800c9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f72016d-c3d1-427a-9866-8cb7f8470d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a3fa33b-64d3-4f11-9d5d-cab82f58abf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3ec0cef-6038-49a3-9cf6-2bd40534b32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de23fb8-56ea-40af-b58e-e1f89dae8bf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295afd3-6644-44e1-86da-7998985a00a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48a99ed-8918-4772-b093-bfc250b35d6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1705764-d8e7-420c-a339-f83878ca4b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b7e7215-1e67-4f27-b303-655fc481af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0ca8164-5cfe-4ec1-8a23-019a2c7a1b8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4113f66-1ce7-47cb-b680-c807f8e0742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9a0e9c-5749-48a6-a06d-e4c43b46bfa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d030ffc-e7af-433c-ba25-688e23c0974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af46bfc-6078-4f74-9244-1295ebe3b0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ea00b4f-0797-4222-9d3d-6aecc4532a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dcb49c9-264c-40c6-9646-586f2efdcf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b5b2c6b-02f8-4bab-9707-4edbd2f9e6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6eaa427-1339-4f8f-b03e-2c01e323394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982079d-152c-47ea-93db-decfb93b6f9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ae2782-fa0c-4413-a246-90f6dc7641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af311e-f5bd-45a2-8fc3-41266353857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6e3568-7a3b-4fc6-8005-9f58909158a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25296e-789a-42f8-b854-8e22451217d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dba0e89-63e5-4067-bec0-9c7a09d599d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7cada97-7682-4e68-a95a-c0606ccbc2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e62291-8940-4aa1-bc89-7b96d3b315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a1327c-b4e4-4b60-9cdc-1a6beb58ff6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73a3bb8-da01-4193-9089-a31b5d515f8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f79b88b-3b6c-405e-b4d2-e9a30e3ed9b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d3fdfa-7d8f-4740-9ae3-7c94b1f4c6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8f7df37-a0a3-4708-b6ef-cee9defa4f2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e958473-e827-4407-bcb8-d09a213f4c2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244cc4-f30b-4fe3-9755-9c488c61649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565f20b-d0de-4b3d-ab98-43aa2a595e7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41c45c7-cf7e-4f3d-b160-c1c5bb55a0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6feb9d4-395a-4207-9923-d15e92f99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e3b6fb9-525e-48cd-a73c-b6f5f144c28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9616dc1-59d0-4d9f-a1d7-3e71eb84b2b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a8f3b60-2459-4121-8bb1-d5c6bb612ce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dbf4ae-2198-4e15-a24c-82cfc7c542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ba703da-1da2-4092-8887-984701f666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db67140-eca4-4fbf-8a0f-9c399baaf7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c50c07f-af11-4209-8c1e-65ca719fcc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ddc707-d122-417a-b699-42236a042ab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ceeca9-60de-45ab-9c3f-0c20ff1b51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8639413-b90a-464e-bf70-ebae798487a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bf4bf66-2caa-40fe-8bd2-135ea73b12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db67140-eca4-4fbf-8a0f-9c399baaf7b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52123c9-cfa9-482c-840a-d19b694f31c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5abe0ea-4169-4967-988b-de3924e3177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a64780-3550-49fe-8863-ce085303974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832d521-54ff-4c05-bd21-e070c57deee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d5a572d-9446-47f2-8eb3-5ee5eeefed2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15bff5-bdf0-4ed4-bf36-f514e3bd62c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6a8a082-af4d-4146-a704-51731ca2dcb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c0b9d03-bcc3-45a7-b4a5-3bace168be8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fe9ed51-3003-45f4-9c12-1819716167d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6feb9d4-395a-4207-9923-d15e92f99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d98fedd-de27-492b-ab02-6a9962be376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f75c233-d63b-40a3-8408-176905b72b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50811d3-5ee1-4fd8-bc46-ce121b02d31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422a423-090b-443e-8919-10fc716ba6d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8577c2c-7e47-468f-a436-b54b4a17c71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7f484c-0ee8-42de-9daa-c9fdeadc04e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49ac7b-6d78-441f-a8cd-702c63dd1fb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889a2e8-09af-4054-afb8-696f92062c6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8b6e969-bb77-4406-978c-181f9f171db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8b47a1e-6dff-4a62-80e8-f0117cf1eb9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b3848ad-dbd7-4960-a4da-a77012bc3a0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f75c233-d63b-40a3-8408-176905b72b7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00b4338-6678-49ab-9fb4-8853771df56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c7db457-01d1-4db1-8465-4584f3c2774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d1162e6-3ecf-462b-a8b0-474778af62c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de8d8e-bd2e-45b2-8700-4cfced4855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f514c9f-3d0a-43a0-be14-296c513de7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dd0c1ac-e8b2-4820-b9d1-bf713879572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cf1f6eb-67cc-4120-b7a3-2ca8cf4352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3e6f1df-bf46-4e7c-aac0-0440f4d1db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59f8233-a8b5-4c9b-9ea1-8ea6eab48f6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bd499ff-98e7-4c3e-9703-c4fb19520ae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b8853d2-bec0-4a52-85fc-6c665b330bb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3e76382-d0c2-4acf-8f57-f10896b453a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6280d7-2852-40a9-9852-450d312b9ff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eecd6f9-19e4-4dbb-b746-58e461cd2e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b1037e0-aa09-4c07-9dc0-ebeca2cd1f3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97d44b5-c70b-476d-b146-ea588ee9af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8251194-53fa-4e34-b2cb-c7bff881768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9ec186f-0d7a-4540-8ddb-e835f255a5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a1d7d4f-a5d7-4b46-9b71-962eb59cee6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f66d59-7c19-42c3-8efa-6d1fdf41700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ea9cf16-99b2-45f3-bc7a-15a2f25c8d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4051bfd-8526-4c23-b136-f4267cd790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e65c83b-a390-4e89-9d7e-54f23ecec2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e5bf3e3-bbfb-4a82-95d3-2e16cda3ad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64f4df1-0850-4c65-8422-8948af0ddc0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38ac571-22d2-4602-8116-d18c5e89371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1f828a-6bab-4e6f-95d0-2f647bb13c5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9aa527-525e-4a42-856a-7f69fdc575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16ba2d1-c800-4d7a-8b03-050ece3f48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ae0231d-a490-4d23-90b3-f85182d99da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950d705-304a-4e51-9388-f511829d92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680dbf7-ee7c-4def-a349-30236e533c1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3cfc3de-4275-4703-bc25-9047a44d7d1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a2e1526-d9eb-4c31-85c4-ceb41212282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2ca2e94-9bfe-4f4f-97b7-8a33717e1e6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9ca8ab6-a2db-4c15-97cd-344b7eec02c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f3bd06-7d78-4a2e-a1f3-95234609530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d0027a-50cd-4a42-9ad5-61d860cc68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bb2a8ff-47f2-42b3-8858-8318f1f85a8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1eb037-c2b8-42f6-878d-80f927bd39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000a391-e9d1-448a-9a3f-d9654ad01d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a91512b-39bd-4cf6-bbdf-78e9ec37d7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81e8841-d7fd-4e82-bf8b-d2ff1fa24d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ebefebd-23b1-42b3-9dcd-330b4efc53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dc28cba-dbe0-4044-b326-a5859f25c66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52b7a4-48a8-40a7-9ffd-f61c55a8214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0a413b-0eb4-4133-9cbc-5b0e2312f39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749245d-a2c8-4f2f-832f-d4485746a4c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88b6d5e-eed4-4155-9815-8d3b692d76a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4f0743e-a50b-440e-b0d9-01b51c25700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ceb15cd-4527-485b-b973-8e9d26735af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d0d7e8a-0285-467c-b960-48e83c67ca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7e3a44-2a81-4dcb-ba55-f6d98160ddc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7a1f530-be04-40e8-bb9b-7f7f833b73b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8018f8-eac0-43f3-aba0-51633f8a06e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50e4d03-4063-4280-aab0-c9f1c6c929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5d09af5-b851-4527-9037-025fc2fb66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81e8841-d7fd-4e82-bf8b-d2ff1fa24d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ebefebd-23b1-42b3-9dcd-330b4efc53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514e8ef-dbd8-4e90-99d7-266f7d5759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f3697cf-0ba5-40a3-b122-a525ec1b9ea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ba570a1-5b61-4ccb-ad45-b5771c7097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8462b57-e7df-4515-9b00-d78f894025b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00cf50c-bed3-42e3-a1e3-ea29c76b5cc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056a74-dd75-4104-b12a-857d550aa64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b27a999-3acc-4e97-a2fa-4661bc906d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643af8-2ac0-4a1c-b212-b566d34403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1ad3c8-ba4d-458a-98f1-0f1ca06298f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a0e6970-0099-4cff-a454-aa7e7f77cc8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6feb9d4-395a-4207-9923-d15e92f99a3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80b5c1b-adcb-4471-8ae4-ae708310b12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b2d051b-0b72-40c9-96b8-5e2e2081752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